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1396DC" w:rsidR="00E4321B" w:rsidRPr="00E4321B" w:rsidRDefault="007744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99F37A" w:rsidR="00DF4FD8" w:rsidRPr="00DF4FD8" w:rsidRDefault="007744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E7D441" w:rsidR="00DF4FD8" w:rsidRPr="0075070E" w:rsidRDefault="007744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D9D7C9" w:rsidR="00DF4FD8" w:rsidRPr="00DF4FD8" w:rsidRDefault="0077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E4A6DD" w:rsidR="00DF4FD8" w:rsidRPr="00DF4FD8" w:rsidRDefault="0077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02C9F6" w:rsidR="00DF4FD8" w:rsidRPr="00DF4FD8" w:rsidRDefault="0077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FB31BD" w:rsidR="00DF4FD8" w:rsidRPr="00DF4FD8" w:rsidRDefault="0077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439ED5" w:rsidR="00DF4FD8" w:rsidRPr="00DF4FD8" w:rsidRDefault="0077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2D9729" w:rsidR="00DF4FD8" w:rsidRPr="00DF4FD8" w:rsidRDefault="0077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9EC1EB" w:rsidR="00DF4FD8" w:rsidRPr="00DF4FD8" w:rsidRDefault="007744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44127B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93BB1CB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DE819E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CE0466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E60163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8BF170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256F8D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79CA96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51C44B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4082BDF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B9F8905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4003B85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7F7325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87D519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2501A2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B5AF63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57B93A2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CBD924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03F977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E86CC1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4F94416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7C623B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A5A720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1116B1A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BB04A38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7261D98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79B578" w:rsidR="00DF4FD8" w:rsidRPr="007744E0" w:rsidRDefault="00774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2DD5E4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16BC15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CBE061E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51EE0C2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CA16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270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175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12A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26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D50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9AB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8C9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BB2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66B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17D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8BAB37" w:rsidR="00B87141" w:rsidRPr="0075070E" w:rsidRDefault="007744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E0E452" w:rsidR="00B87141" w:rsidRPr="00DF4FD8" w:rsidRDefault="0077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19A8C8" w:rsidR="00B87141" w:rsidRPr="00DF4FD8" w:rsidRDefault="0077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2DCB90" w:rsidR="00B87141" w:rsidRPr="00DF4FD8" w:rsidRDefault="0077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56A5FD" w:rsidR="00B87141" w:rsidRPr="00DF4FD8" w:rsidRDefault="0077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AC99FC" w:rsidR="00B87141" w:rsidRPr="00DF4FD8" w:rsidRDefault="0077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677E35" w:rsidR="00B87141" w:rsidRPr="00DF4FD8" w:rsidRDefault="0077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BB3BBE" w:rsidR="00B87141" w:rsidRPr="00DF4FD8" w:rsidRDefault="007744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F17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CFA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E89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9F6746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025602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DB209B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FCDA08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B7056F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F53D273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4AEE99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A65690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F72F35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9DE3D9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A8B5BD" w:rsidR="00DF0BAE" w:rsidRPr="007744E0" w:rsidRDefault="00774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5E52EA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2B8082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5B4498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6CE4617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CA7BFC1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0210632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879A7C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053C70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BBC361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5D36DA" w:rsidR="00DF0BAE" w:rsidRPr="007744E0" w:rsidRDefault="00774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E532A00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3880C8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3B16699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93C98A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F84ABE" w:rsidR="00DF0BAE" w:rsidRPr="007744E0" w:rsidRDefault="00774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6E3731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45EF55F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7FF916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0726589" w:rsidR="00DF0BAE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6F53AD8" w:rsidR="00DF0BAE" w:rsidRPr="007744E0" w:rsidRDefault="00774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D282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AB7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01C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617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4FA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CBE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B36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0D2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BC87B1" w:rsidR="00857029" w:rsidRPr="0075070E" w:rsidRDefault="007744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E02DDE" w:rsidR="00857029" w:rsidRPr="00DF4FD8" w:rsidRDefault="0077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CA2BFE" w:rsidR="00857029" w:rsidRPr="00DF4FD8" w:rsidRDefault="0077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DB838C" w:rsidR="00857029" w:rsidRPr="00DF4FD8" w:rsidRDefault="0077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7C7CEB" w:rsidR="00857029" w:rsidRPr="00DF4FD8" w:rsidRDefault="0077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5C4E13" w:rsidR="00857029" w:rsidRPr="00DF4FD8" w:rsidRDefault="0077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504B2E" w:rsidR="00857029" w:rsidRPr="00DF4FD8" w:rsidRDefault="0077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C525C9" w:rsidR="00857029" w:rsidRPr="00DF4FD8" w:rsidRDefault="007744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9C6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0AD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280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49D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AEC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62D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AC426B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1075A7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5B6ACD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E281B8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87DE03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F7909C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CC89D3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388362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A71F6D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F0D47E9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9D3E072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B89E7A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5E43AB" w:rsidR="00DF4FD8" w:rsidRPr="007744E0" w:rsidRDefault="007744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4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1A07B80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B07FDA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ACB579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03E5A3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155951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0862AD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2B7624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0FA7F1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419238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3FC788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FF15FA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35FEAF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52E5F3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339FBD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791CCD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BEF1C2D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80C530" w:rsidR="00DF4FD8" w:rsidRPr="004020EB" w:rsidRDefault="007744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19B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8F7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036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770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71A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18B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EC0DDF" w:rsidR="00C54E9D" w:rsidRDefault="007744E0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505D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248B25" w:rsidR="00C54E9D" w:rsidRDefault="007744E0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1379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70BEC3" w:rsidR="00C54E9D" w:rsidRDefault="007744E0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24B6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F86E82" w:rsidR="00C54E9D" w:rsidRDefault="007744E0">
            <w:r>
              <w:t>Aug 2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73E6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E69D29" w:rsidR="00C54E9D" w:rsidRDefault="007744E0">
            <w:r>
              <w:t>Aug 3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54D3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901694" w:rsidR="00C54E9D" w:rsidRDefault="007744E0">
            <w:r>
              <w:t>Sep 13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30B3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7D1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5299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409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D2B7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5A8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D8F8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44E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9 - Q3 Calendar</dc:title>
  <dc:subject>Quarter 3 Calendar with Philippines Holidays</dc:subject>
  <dc:creator>General Blue Corporation</dc:creator>
  <keywords>Philippines 2019 - Q3 Calendar, Printable, Easy to Customize, Holiday Calendar</keywords>
  <dc:description/>
  <dcterms:created xsi:type="dcterms:W3CDTF">2019-12-12T15:31:00.0000000Z</dcterms:created>
  <dcterms:modified xsi:type="dcterms:W3CDTF">2022-10-14T1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